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练有辞  考研英语  1  写作宝典  2019版</w:t>
      </w:r>
    </w:p>
    <w:p>
      <w:r>
        <w:t>作者：恋练有词团队编</w:t>
      </w:r>
    </w:p>
    <w:p>
      <w:r>
        <w:t>出版社：北京:群言出版社,2018.06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恋练有辞  考研英语  1  写作宝典  2019版 评论地址：https://www.jiaokey.com/book/detail/1460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